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C34B9C" w:rsidP="006D4BCE">
      <w:pPr>
        <w:ind w:right="-720"/>
      </w:pPr>
      <w:r>
        <w:t>August 28</w:t>
      </w:r>
      <w:r w:rsidR="00995892">
        <w:t>, 201</w:t>
      </w:r>
      <w:r w:rsidR="003C1B08">
        <w:t>5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>on N</w:t>
      </w:r>
      <w:bookmarkStart w:id="0" w:name="_GoBack"/>
      <w:bookmarkEnd w:id="0"/>
      <w:r w:rsidR="008F55FA" w:rsidRPr="0045051E">
        <w:t xml:space="preserve">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754208">
        <w:rPr>
          <w:color w:val="000000"/>
        </w:rPr>
        <w:t>04</w:t>
      </w:r>
      <w:r w:rsidR="00EA4350">
        <w:rPr>
          <w:color w:val="000000"/>
        </w:rPr>
        <w:t>22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754208">
        <w:rPr>
          <w:color w:val="000000"/>
        </w:rPr>
        <w:t>four a</w:t>
      </w:r>
      <w:r w:rsidR="00415D5E">
        <w:rPr>
          <w:color w:val="000000"/>
        </w:rPr>
        <w:t xml:space="preserve">nd </w:t>
      </w:r>
      <w:r w:rsidR="00EA4350">
        <w:rPr>
          <w:color w:val="000000"/>
        </w:rPr>
        <w:t>twenty-two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1455D0">
        <w:rPr>
          <w:bCs/>
        </w:rPr>
        <w:t>June</w:t>
      </w:r>
      <w:r w:rsidR="00222A4F">
        <w:rPr>
          <w:bCs/>
        </w:rPr>
        <w:t xml:space="preserve"> 3</w:t>
      </w:r>
      <w:r w:rsidR="001455D0">
        <w:rPr>
          <w:bCs/>
        </w:rPr>
        <w:t>0</w:t>
      </w:r>
      <w:r w:rsidR="00222A4F">
        <w:rPr>
          <w:bCs/>
        </w:rPr>
        <w:t>, 201</w:t>
      </w:r>
      <w:r w:rsidR="00346AF8">
        <w:rPr>
          <w:bCs/>
        </w:rPr>
        <w:t>5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1455D0">
        <w:rPr>
          <w:bCs/>
        </w:rPr>
        <w:t>September 29</w:t>
      </w:r>
      <w:r w:rsidR="00995892">
        <w:rPr>
          <w:bCs/>
        </w:rPr>
        <w:t>, 201</w:t>
      </w:r>
      <w:r w:rsidR="00346AF8">
        <w:rPr>
          <w:bCs/>
        </w:rPr>
        <w:t>5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1455D0">
        <w:rPr>
          <w:bCs/>
        </w:rPr>
        <w:t>December</w:t>
      </w:r>
      <w:r w:rsidR="00122E9C">
        <w:rPr>
          <w:bCs/>
        </w:rPr>
        <w:t xml:space="preserve"> 201</w:t>
      </w:r>
      <w:r w:rsidR="00346AF8">
        <w:rPr>
          <w:bCs/>
        </w:rPr>
        <w:t>5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46EC-F93A-4D04-89E6-6A35E246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7</cp:revision>
  <cp:lastPrinted>2015-07-27T16:52:00Z</cp:lastPrinted>
  <dcterms:created xsi:type="dcterms:W3CDTF">2015-07-27T16:50:00Z</dcterms:created>
  <dcterms:modified xsi:type="dcterms:W3CDTF">2015-08-07T14:40:00Z</dcterms:modified>
</cp:coreProperties>
</file>